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5C" w:rsidRPr="00E637BA" w:rsidRDefault="00CE325C" w:rsidP="00CE325C">
      <w:pPr>
        <w:tabs>
          <w:tab w:val="left" w:pos="180"/>
        </w:tabs>
        <w:ind w:left="8496" w:firstLine="708"/>
        <w:jc w:val="right"/>
        <w:rPr>
          <w:sz w:val="16"/>
          <w:szCs w:val="16"/>
        </w:rPr>
      </w:pPr>
      <w:r w:rsidRPr="00E637BA">
        <w:rPr>
          <w:sz w:val="16"/>
          <w:szCs w:val="16"/>
        </w:rPr>
        <w:t xml:space="preserve">                    Приложение </w:t>
      </w:r>
    </w:p>
    <w:p w:rsidR="00CE325C" w:rsidRPr="00E637BA" w:rsidRDefault="00CE325C" w:rsidP="00CE325C">
      <w:pPr>
        <w:jc w:val="right"/>
        <w:rPr>
          <w:sz w:val="16"/>
          <w:szCs w:val="16"/>
        </w:rPr>
      </w:pPr>
      <w:r w:rsidRPr="00E637BA">
        <w:rPr>
          <w:sz w:val="16"/>
          <w:szCs w:val="16"/>
        </w:rPr>
        <w:t xml:space="preserve">                                                                                   </w:t>
      </w:r>
      <w:r w:rsidRPr="00E637BA">
        <w:rPr>
          <w:sz w:val="16"/>
          <w:szCs w:val="16"/>
        </w:rPr>
        <w:tab/>
      </w:r>
      <w:r w:rsidRPr="00E637BA">
        <w:rPr>
          <w:sz w:val="16"/>
          <w:szCs w:val="16"/>
        </w:rPr>
        <w:tab/>
      </w:r>
      <w:r w:rsidRPr="00E637BA">
        <w:rPr>
          <w:sz w:val="16"/>
          <w:szCs w:val="16"/>
        </w:rPr>
        <w:tab/>
      </w:r>
      <w:r w:rsidRPr="00E637BA">
        <w:rPr>
          <w:sz w:val="16"/>
          <w:szCs w:val="16"/>
        </w:rPr>
        <w:tab/>
      </w:r>
      <w:r w:rsidRPr="00E637BA">
        <w:rPr>
          <w:sz w:val="16"/>
          <w:szCs w:val="16"/>
        </w:rPr>
        <w:tab/>
      </w:r>
      <w:r w:rsidRPr="00E637BA">
        <w:rPr>
          <w:sz w:val="16"/>
          <w:szCs w:val="16"/>
        </w:rPr>
        <w:tab/>
        <w:t xml:space="preserve">         к  Положению о порядке  ведения реестра муниципального имущества </w:t>
      </w:r>
    </w:p>
    <w:p w:rsidR="00CE325C" w:rsidRPr="00E637BA" w:rsidRDefault="00CE325C" w:rsidP="00CE325C">
      <w:pPr>
        <w:jc w:val="right"/>
        <w:rPr>
          <w:sz w:val="16"/>
          <w:szCs w:val="16"/>
        </w:rPr>
      </w:pPr>
      <w:proofErr w:type="spellStart"/>
      <w:r w:rsidRPr="00E637BA">
        <w:rPr>
          <w:sz w:val="16"/>
          <w:szCs w:val="16"/>
        </w:rPr>
        <w:t>Лопазненского</w:t>
      </w:r>
      <w:proofErr w:type="spellEnd"/>
      <w:r w:rsidRPr="00E637BA">
        <w:rPr>
          <w:sz w:val="16"/>
          <w:szCs w:val="16"/>
        </w:rPr>
        <w:t xml:space="preserve"> </w:t>
      </w:r>
      <w:r w:rsidR="00527EAA">
        <w:rPr>
          <w:sz w:val="16"/>
          <w:szCs w:val="16"/>
        </w:rPr>
        <w:t xml:space="preserve"> </w:t>
      </w:r>
      <w:r w:rsidRPr="00E637BA">
        <w:rPr>
          <w:sz w:val="16"/>
          <w:szCs w:val="16"/>
        </w:rPr>
        <w:t xml:space="preserve">сельского поселения» </w:t>
      </w:r>
    </w:p>
    <w:p w:rsidR="00402965" w:rsidRDefault="00B4236D" w:rsidP="004029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</w:t>
      </w:r>
      <w:r w:rsidR="00960BC7">
        <w:rPr>
          <w:b/>
          <w:sz w:val="24"/>
          <w:szCs w:val="24"/>
        </w:rPr>
        <w:t xml:space="preserve"> </w:t>
      </w:r>
      <w:r w:rsidR="00DB722D" w:rsidRPr="00DB722D">
        <w:rPr>
          <w:b/>
          <w:sz w:val="24"/>
          <w:szCs w:val="24"/>
        </w:rPr>
        <w:t>м</w:t>
      </w:r>
      <w:r w:rsidR="00402965" w:rsidRPr="00DB722D">
        <w:rPr>
          <w:b/>
          <w:sz w:val="24"/>
          <w:szCs w:val="24"/>
        </w:rPr>
        <w:t xml:space="preserve">униципального </w:t>
      </w:r>
      <w:r w:rsidR="00DB722D" w:rsidRPr="00DB722D">
        <w:rPr>
          <w:b/>
          <w:sz w:val="24"/>
          <w:szCs w:val="24"/>
        </w:rPr>
        <w:t>имущества</w:t>
      </w:r>
      <w:proofErr w:type="gramStart"/>
      <w:r>
        <w:rPr>
          <w:b/>
          <w:sz w:val="24"/>
          <w:szCs w:val="24"/>
        </w:rPr>
        <w:t xml:space="preserve"> </w:t>
      </w:r>
      <w:r w:rsidR="00707D8D">
        <w:rPr>
          <w:b/>
          <w:sz w:val="24"/>
          <w:szCs w:val="24"/>
        </w:rPr>
        <w:t>,</w:t>
      </w:r>
      <w:proofErr w:type="gramEnd"/>
      <w:r w:rsidR="00707D8D">
        <w:rPr>
          <w:b/>
          <w:sz w:val="24"/>
          <w:szCs w:val="24"/>
        </w:rPr>
        <w:t xml:space="preserve"> относящегося  к   собственности </w:t>
      </w:r>
      <w:proofErr w:type="spellStart"/>
      <w:r>
        <w:rPr>
          <w:b/>
          <w:sz w:val="24"/>
          <w:szCs w:val="24"/>
        </w:rPr>
        <w:t>Лопазненско</w:t>
      </w:r>
      <w:r w:rsidR="00707D8D">
        <w:rPr>
          <w:b/>
          <w:sz w:val="24"/>
          <w:szCs w:val="24"/>
        </w:rPr>
        <w:t>го</w:t>
      </w:r>
      <w:proofErr w:type="spellEnd"/>
      <w:r w:rsidR="00707D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ко</w:t>
      </w:r>
      <w:r w:rsidR="00707D8D">
        <w:rPr>
          <w:b/>
          <w:sz w:val="24"/>
          <w:szCs w:val="24"/>
        </w:rPr>
        <w:t xml:space="preserve">го </w:t>
      </w:r>
      <w:r>
        <w:rPr>
          <w:b/>
          <w:sz w:val="24"/>
          <w:szCs w:val="24"/>
        </w:rPr>
        <w:t xml:space="preserve"> </w:t>
      </w:r>
      <w:r w:rsidR="00707D8D">
        <w:rPr>
          <w:b/>
          <w:sz w:val="24"/>
          <w:szCs w:val="24"/>
        </w:rPr>
        <w:t>поселения</w:t>
      </w:r>
      <w:r w:rsidR="00DB722D" w:rsidRPr="00DB722D">
        <w:rPr>
          <w:b/>
          <w:sz w:val="24"/>
          <w:szCs w:val="24"/>
        </w:rPr>
        <w:t xml:space="preserve">    </w:t>
      </w:r>
      <w:proofErr w:type="spellStart"/>
      <w:r w:rsidR="00DB722D" w:rsidRPr="00DB722D">
        <w:rPr>
          <w:b/>
          <w:sz w:val="24"/>
          <w:szCs w:val="24"/>
        </w:rPr>
        <w:t>Суражского</w:t>
      </w:r>
      <w:proofErr w:type="spellEnd"/>
      <w:r w:rsidR="00DB722D" w:rsidRPr="00DB722D">
        <w:rPr>
          <w:b/>
          <w:sz w:val="24"/>
          <w:szCs w:val="24"/>
        </w:rPr>
        <w:t xml:space="preserve"> муниципального района</w:t>
      </w:r>
    </w:p>
    <w:p w:rsidR="00402965" w:rsidRDefault="00707D8D" w:rsidP="00402965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 . Группа  1 .Муниципальное  недвижимое  имущество (кроме   земельных  участков)</w:t>
      </w:r>
      <w:r w:rsidR="00402965" w:rsidRPr="00402965">
        <w:rPr>
          <w:sz w:val="24"/>
          <w:szCs w:val="24"/>
        </w:rPr>
        <w:t xml:space="preserve">            </w:t>
      </w:r>
    </w:p>
    <w:tbl>
      <w:tblPr>
        <w:tblW w:w="167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346"/>
        <w:gridCol w:w="1355"/>
        <w:gridCol w:w="140"/>
        <w:gridCol w:w="1420"/>
        <w:gridCol w:w="706"/>
        <w:gridCol w:w="711"/>
        <w:gridCol w:w="142"/>
        <w:gridCol w:w="848"/>
        <w:gridCol w:w="569"/>
        <w:gridCol w:w="142"/>
        <w:gridCol w:w="567"/>
        <w:gridCol w:w="423"/>
        <w:gridCol w:w="995"/>
        <w:gridCol w:w="141"/>
        <w:gridCol w:w="139"/>
        <w:gridCol w:w="995"/>
        <w:gridCol w:w="141"/>
        <w:gridCol w:w="139"/>
        <w:gridCol w:w="995"/>
        <w:gridCol w:w="141"/>
        <w:gridCol w:w="1134"/>
        <w:gridCol w:w="567"/>
        <w:gridCol w:w="1701"/>
      </w:tblGrid>
      <w:tr w:rsidR="00707D8D" w:rsidRPr="00A5761C" w:rsidTr="00707D8D">
        <w:trPr>
          <w:gridAfter w:val="5"/>
          <w:wAfter w:w="4538" w:type="dxa"/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D8D" w:rsidRPr="00A5761C" w:rsidRDefault="00707D8D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07D8D" w:rsidRPr="00A5761C" w:rsidTr="00707D8D">
        <w:trPr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07D8D" w:rsidRPr="00960BC7" w:rsidTr="00FF7815">
        <w:trPr>
          <w:gridAfter w:val="2"/>
          <w:wAfter w:w="2268" w:type="dxa"/>
          <w:trHeight w:val="63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707D8D" w:rsidRPr="00960BC7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B1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D8D" w:rsidRPr="00960BC7" w:rsidRDefault="00707D8D" w:rsidP="006F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изирующая характеристика</w:t>
            </w:r>
          </w:p>
          <w:p w:rsidR="00707D8D" w:rsidRPr="00960BC7" w:rsidRDefault="00707D8D" w:rsidP="006F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м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.м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25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 о  балансовой  стоимости недвижимого имущества по  состоянию  на  01.01.20</w:t>
            </w:r>
            <w:r w:rsidR="0025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исленная  амортизация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07D8D" w:rsidRPr="00960BC7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дения  о кадастровой  стоимости недвижимого имуществ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07D8D" w:rsidRPr="00960BC7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озникновения права  муниципальной   собственности на  недвижимое  имущество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07D8D" w:rsidRPr="00960BC7" w:rsidRDefault="00707D8D" w:rsidP="00B1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екращения права  муниципальной   собственности на  недвижимое  имущество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07D8D" w:rsidRPr="00960BC7" w:rsidRDefault="00707D8D" w:rsidP="0070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 о правообладателе муниципального  недвижимого имущества.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07D8D" w:rsidRPr="00960BC7" w:rsidRDefault="00707D8D" w:rsidP="0070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документов-оснований возникновени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кращения)  права муниципальной  собственности</w:t>
            </w:r>
          </w:p>
        </w:tc>
      </w:tr>
      <w:tr w:rsidR="00707D8D" w:rsidRPr="00A5761C" w:rsidTr="00FF7815">
        <w:trPr>
          <w:gridAfter w:val="2"/>
          <w:wAfter w:w="2268" w:type="dxa"/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D8D" w:rsidRPr="00A5761C" w:rsidRDefault="00707D8D" w:rsidP="006F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8D" w:rsidRPr="00A5761C" w:rsidRDefault="00707D8D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D8D" w:rsidRPr="00A5761C" w:rsidTr="00FF7815">
        <w:trPr>
          <w:gridAfter w:val="2"/>
          <w:wAfter w:w="2268" w:type="dxa"/>
          <w:trHeight w:val="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D8D" w:rsidRPr="00A5761C" w:rsidRDefault="00707D8D" w:rsidP="006F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8D" w:rsidRPr="00A5761C" w:rsidRDefault="00707D8D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761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07D8D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ригада №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ор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D8D" w:rsidRPr="00960BC7" w:rsidRDefault="00707D8D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67г</w:t>
            </w:r>
          </w:p>
          <w:p w:rsidR="00707D8D" w:rsidRPr="00960BC7" w:rsidRDefault="00707D8D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707D8D" w:rsidRPr="00960BC7" w:rsidRDefault="00707D8D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убина           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5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3193,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FF781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93,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960BC7" w:rsidRDefault="00707D8D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960BC7" w:rsidRDefault="00707D8D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26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  <w:p w:rsidR="00707D8D" w:rsidRPr="00960BC7" w:rsidRDefault="00707D8D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960BC7" w:rsidRDefault="00707D8D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20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ригада №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ришан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65г</w:t>
            </w:r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70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87,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87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ригада №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Дубин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68г</w:t>
            </w:r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70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60,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60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ригада №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Заречье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70г</w:t>
            </w:r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70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63,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63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ригада №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риб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74г</w:t>
            </w:r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75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45,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45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ородок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адова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74г</w:t>
            </w:r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90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191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191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70г</w:t>
            </w:r>
          </w:p>
          <w:p w:rsidR="002661B5" w:rsidRPr="00960BC7" w:rsidRDefault="002661B5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90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36,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36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вк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вка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адова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506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74г</w:t>
            </w:r>
          </w:p>
          <w:p w:rsidR="002661B5" w:rsidRPr="00960BC7" w:rsidRDefault="002661B5" w:rsidP="00506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506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70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18,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18,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ТФ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Жарин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506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65г</w:t>
            </w:r>
          </w:p>
          <w:p w:rsidR="002661B5" w:rsidRPr="00960BC7" w:rsidRDefault="002661B5" w:rsidP="00506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506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47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10,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10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ощ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ервомайска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506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70г</w:t>
            </w:r>
          </w:p>
          <w:p w:rsidR="002661B5" w:rsidRPr="00960BC7" w:rsidRDefault="002661B5" w:rsidP="00506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EA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75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848,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848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енькин Р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кин Ров</w:t>
            </w:r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EA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89г</w:t>
            </w:r>
          </w:p>
          <w:p w:rsidR="002661B5" w:rsidRPr="00960BC7" w:rsidRDefault="002661B5" w:rsidP="00EA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EA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65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97,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97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EA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661B5" w:rsidRPr="00960BC7" w:rsidRDefault="002661B5" w:rsidP="00EA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еж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73г</w:t>
            </w:r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EA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лубина           75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120,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20,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Бригада №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ор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67 г</w:t>
            </w:r>
          </w:p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97,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97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Бригада №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ришан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65 г</w:t>
            </w:r>
          </w:p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87,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87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Бригада №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Дубин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68 г</w:t>
            </w:r>
          </w:p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24,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24,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4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Бригада №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Заречье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0 г</w:t>
            </w:r>
          </w:p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59,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59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Бригада №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риб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61 г</w:t>
            </w:r>
          </w:p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49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49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Городок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адова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6F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4 г</w:t>
            </w:r>
          </w:p>
          <w:p w:rsidR="002661B5" w:rsidRPr="00960BC7" w:rsidRDefault="002661B5" w:rsidP="006F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568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568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0 г</w:t>
            </w:r>
          </w:p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68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68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Минов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вка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4 г</w:t>
            </w:r>
          </w:p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443,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443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МТФ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Жарин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65 г</w:t>
            </w:r>
          </w:p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413,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13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</w:t>
            </w:r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9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Рощ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ервомайска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0 г</w:t>
            </w:r>
          </w:p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BC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65,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BC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65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83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EA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шн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661B5" w:rsidRPr="00960BC7" w:rsidRDefault="002661B5" w:rsidP="00EA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Молодеж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6F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3 г</w:t>
            </w:r>
          </w:p>
          <w:p w:rsidR="002661B5" w:rsidRPr="00960BC7" w:rsidRDefault="002661B5" w:rsidP="006F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BC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17,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BC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1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шня 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ькин Р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ькин Ров </w:t>
            </w:r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Лес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89 г 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93,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93,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6F7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опровод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</w:p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вомайск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1,6 км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5 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86,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86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опровод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ом числе:</w:t>
            </w:r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а</w:t>
            </w:r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шановка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иновка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ин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13,9 км</w:t>
            </w:r>
          </w:p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 км</w:t>
            </w:r>
          </w:p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 км</w:t>
            </w:r>
          </w:p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 км</w:t>
            </w:r>
          </w:p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 км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80 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592,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592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58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(Минов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вка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 2,0  км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94 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82,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82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(Городок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</w:p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ов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  3,0 км</w:t>
            </w:r>
          </w:p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 ввода в  эксплуатацию  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84 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6373,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373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(Рощ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вомайск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  4,0 км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5 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616,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616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(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ур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  5,0 км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5 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092,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9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(Костенич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 том числе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чье</w:t>
            </w:r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бовка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ная (Сенькин Р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 8,3  км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 км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 км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 км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2 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198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198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5E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га асфальтная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 9,0км</w:t>
            </w:r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83256,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83256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5E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унтовые дороги на территории  сельской админист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49,0 к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тская  могила  21 советских  вои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ин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, плит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3B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9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мятник жителям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гибшим  в  годы В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5E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661B5" w:rsidRPr="00960BC7" w:rsidRDefault="002661B5" w:rsidP="005E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чь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3B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тская  могила  4 советских  вои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5E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</w:p>
          <w:p w:rsidR="002661B5" w:rsidRPr="00960BC7" w:rsidRDefault="002661B5" w:rsidP="00FD3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ур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. Металлическое  огражд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3B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ли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5E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</w:p>
          <w:p w:rsidR="002661B5" w:rsidRPr="00960BC7" w:rsidRDefault="002661B5" w:rsidP="005E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льков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аллическое  огражд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3B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ли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</w:p>
          <w:p w:rsidR="002661B5" w:rsidRPr="00960BC7" w:rsidRDefault="002661B5" w:rsidP="008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шановк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аллическое  огражд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05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ли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аллическое  огражд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05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3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3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>
            <w:pPr>
              <w:rPr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2,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2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>
            <w:pPr>
              <w:rPr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ос 2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3,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3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>
            <w:pPr>
              <w:rPr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ос 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1,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1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>
            <w:pPr>
              <w:rPr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1,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1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>
            <w:pPr>
              <w:rPr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>
            <w:pPr>
              <w:rPr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  ЭЦВ 6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960B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  ЭЦВ 6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38,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38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960B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  ЭЦВ 6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8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960B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  ЭЦВ 6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960B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  ЭЦВ 6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960B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  ЭЦВ 6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960B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  ЭЦВ 6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>
            <w:pPr>
              <w:rPr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ЭЦВ6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ялич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5,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5,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7D8D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5C2E62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  сельской  админист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ялич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D8D" w:rsidRPr="00960BC7" w:rsidRDefault="00707D8D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ев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254,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E25D8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254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960BC7" w:rsidRDefault="00707D8D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960BC7" w:rsidRDefault="00C2082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4.20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960BC7" w:rsidRDefault="00707D8D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825" w:rsidRPr="00960BC7" w:rsidRDefault="00C20825" w:rsidP="00C2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  <w:p w:rsidR="00707D8D" w:rsidRPr="00960BC7" w:rsidRDefault="00707D8D" w:rsidP="00C2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960BC7" w:rsidRDefault="00C2082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о  32-АЖ №030697</w:t>
            </w: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B42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  сельской  админист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опазн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685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68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891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891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опазн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9,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9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891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891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уб крыт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опазн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891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891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619E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5C2E62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93619E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ТС пруд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93619E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ный  пахар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619E" w:rsidRPr="00960BC7" w:rsidRDefault="00764BE8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93619E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93619E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93619E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C2082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4.20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93619E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93619E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  <w:p w:rsidR="0093619E" w:rsidRPr="00960BC7" w:rsidRDefault="0093619E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24285C" w:rsidP="002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о  32-АЖ №474749</w:t>
            </w:r>
          </w:p>
        </w:tc>
      </w:tr>
      <w:tr w:rsidR="0093619E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5C2E62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93619E" w:rsidP="0096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ТС пруд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764BE8" w:rsidP="002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</w:t>
            </w:r>
            <w:r w:rsidR="00242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619E" w:rsidRPr="00960BC7" w:rsidRDefault="00764BE8" w:rsidP="0096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пог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93619E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93619E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93619E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C20825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4.20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93619E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93619E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  <w:p w:rsidR="0093619E" w:rsidRPr="00960BC7" w:rsidRDefault="0093619E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24285C" w:rsidP="002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о  32-АЖ №474750</w:t>
            </w:r>
          </w:p>
        </w:tc>
      </w:tr>
      <w:tr w:rsidR="0024285C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85C" w:rsidRPr="00960BC7" w:rsidRDefault="0024285C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85C" w:rsidRPr="00960BC7" w:rsidRDefault="0024285C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ТС пруд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85C" w:rsidRPr="00960BC7" w:rsidRDefault="0024285C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ялич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285C" w:rsidRPr="00960BC7" w:rsidRDefault="0024285C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85C" w:rsidRPr="00960BC7" w:rsidRDefault="0024285C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85C" w:rsidRPr="00960BC7" w:rsidRDefault="0024285C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85C" w:rsidRPr="00960BC7" w:rsidRDefault="0024285C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85C" w:rsidRPr="00960BC7" w:rsidRDefault="0024285C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0.201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85C" w:rsidRPr="00960BC7" w:rsidRDefault="0024285C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85C" w:rsidRPr="00960BC7" w:rsidRDefault="0024285C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  <w:p w:rsidR="0024285C" w:rsidRPr="00960BC7" w:rsidRDefault="0024285C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EAA" w:rsidRDefault="0024285C" w:rsidP="002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о </w:t>
            </w:r>
          </w:p>
          <w:p w:rsidR="0024285C" w:rsidRPr="00960BC7" w:rsidRDefault="0024285C" w:rsidP="002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Б №046429</w:t>
            </w:r>
          </w:p>
        </w:tc>
      </w:tr>
      <w:tr w:rsidR="0024285C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85C" w:rsidRPr="00960BC7" w:rsidRDefault="0024285C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85C" w:rsidRPr="00960BC7" w:rsidRDefault="0024285C" w:rsidP="0096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85C" w:rsidRPr="00960BC7" w:rsidRDefault="0024285C" w:rsidP="0076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285C" w:rsidRPr="00960BC7" w:rsidRDefault="0024285C" w:rsidP="0096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85C" w:rsidRPr="00960BC7" w:rsidRDefault="0024285C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9072,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85C" w:rsidRPr="00960BC7" w:rsidRDefault="0024285C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9072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85C" w:rsidRPr="00960BC7" w:rsidRDefault="0024285C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85C" w:rsidRPr="00960BC7" w:rsidRDefault="0024285C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85C" w:rsidRPr="00960BC7" w:rsidRDefault="0024285C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85C" w:rsidRPr="00960BC7" w:rsidRDefault="0024285C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85C" w:rsidRPr="00960BC7" w:rsidRDefault="0024285C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85C" w:rsidRPr="00960BC7" w:rsidTr="00707D8D">
        <w:trPr>
          <w:trHeight w:val="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5C" w:rsidRPr="00960BC7" w:rsidRDefault="0024285C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5C" w:rsidRPr="00960BC7" w:rsidRDefault="0024285C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5C" w:rsidRPr="00960BC7" w:rsidRDefault="0024285C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5C" w:rsidRPr="00960BC7" w:rsidRDefault="0024285C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5C" w:rsidRPr="00960BC7" w:rsidRDefault="0024285C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85C" w:rsidRPr="00960BC7" w:rsidRDefault="0024285C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85C" w:rsidRPr="00960BC7" w:rsidRDefault="0024285C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85C" w:rsidRPr="00960BC7" w:rsidRDefault="0024285C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85C" w:rsidRPr="00960BC7" w:rsidRDefault="0024285C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285C" w:rsidRPr="00960BC7" w:rsidRDefault="0024285C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A5761C" w:rsidRPr="00960BC7" w:rsidRDefault="00A5761C">
      <w:pPr>
        <w:rPr>
          <w:sz w:val="20"/>
          <w:szCs w:val="20"/>
        </w:rPr>
      </w:pPr>
    </w:p>
    <w:p w:rsidR="005730CC" w:rsidRPr="00960BC7" w:rsidRDefault="006E55E7">
      <w:pPr>
        <w:rPr>
          <w:sz w:val="20"/>
          <w:szCs w:val="20"/>
        </w:rPr>
      </w:pPr>
      <w:r>
        <w:rPr>
          <w:sz w:val="20"/>
          <w:szCs w:val="20"/>
        </w:rPr>
        <w:t xml:space="preserve">Глава администрации                                                                                   </w:t>
      </w:r>
      <w:proofErr w:type="spellStart"/>
      <w:r>
        <w:rPr>
          <w:sz w:val="20"/>
          <w:szCs w:val="20"/>
        </w:rPr>
        <w:t>Е.И.Щигорцова</w:t>
      </w:r>
      <w:proofErr w:type="spellEnd"/>
      <w:r>
        <w:rPr>
          <w:sz w:val="20"/>
          <w:szCs w:val="20"/>
        </w:rPr>
        <w:t xml:space="preserve"> </w:t>
      </w:r>
    </w:p>
    <w:p w:rsidR="00CE325C" w:rsidRDefault="00CE325C">
      <w:pPr>
        <w:rPr>
          <w:sz w:val="20"/>
          <w:szCs w:val="20"/>
        </w:rPr>
      </w:pPr>
    </w:p>
    <w:p w:rsidR="00982D40" w:rsidRPr="00960BC7" w:rsidRDefault="00982D40">
      <w:pPr>
        <w:rPr>
          <w:sz w:val="20"/>
          <w:szCs w:val="20"/>
        </w:rPr>
      </w:pPr>
    </w:p>
    <w:p w:rsidR="00CE325C" w:rsidRPr="00960BC7" w:rsidRDefault="00CE325C">
      <w:pPr>
        <w:rPr>
          <w:sz w:val="20"/>
          <w:szCs w:val="20"/>
        </w:rPr>
      </w:pPr>
    </w:p>
    <w:p w:rsidR="00CE325C" w:rsidRPr="00960BC7" w:rsidRDefault="00982D40">
      <w:pPr>
        <w:rPr>
          <w:sz w:val="20"/>
          <w:szCs w:val="20"/>
        </w:rPr>
      </w:pPr>
      <w:r>
        <w:rPr>
          <w:b/>
          <w:sz w:val="24"/>
          <w:szCs w:val="24"/>
        </w:rPr>
        <w:t>Раздел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 . Группа  2 .Муниципальное  недвижимое  имущество (земельные  участки)</w:t>
      </w:r>
      <w:r w:rsidRPr="00402965">
        <w:rPr>
          <w:sz w:val="24"/>
          <w:szCs w:val="24"/>
        </w:rPr>
        <w:t xml:space="preserve">        </w:t>
      </w:r>
    </w:p>
    <w:p w:rsidR="00CE325C" w:rsidRPr="00960BC7" w:rsidRDefault="00CE325C">
      <w:pPr>
        <w:rPr>
          <w:sz w:val="20"/>
          <w:szCs w:val="20"/>
        </w:rPr>
      </w:pPr>
    </w:p>
    <w:tbl>
      <w:tblPr>
        <w:tblW w:w="158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3"/>
        <w:gridCol w:w="1968"/>
        <w:gridCol w:w="1968"/>
        <w:gridCol w:w="1502"/>
        <w:gridCol w:w="1417"/>
        <w:gridCol w:w="1134"/>
        <w:gridCol w:w="2013"/>
        <w:gridCol w:w="1640"/>
        <w:gridCol w:w="1734"/>
        <w:gridCol w:w="1808"/>
      </w:tblGrid>
      <w:tr w:rsidR="00982D40" w:rsidRPr="00960BC7" w:rsidTr="00982D40">
        <w:trPr>
          <w:trHeight w:val="630"/>
        </w:trPr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D40" w:rsidRPr="00960BC7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изирующая характеристика</w:t>
            </w:r>
          </w:p>
          <w:p w:rsidR="00982D40" w:rsidRPr="00960BC7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м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.м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 о  балансовой  стоимости недвижимого имущества по  состоянию  на  01.01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исленная  амортизация 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дения  о кадастровой  стоимости недвижимого имущества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озникновения права  муниципальной   собственности на  недвижимое  имущество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 о правообладателе муниципального  недвижимого имущества. 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документов-оснований возникновени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кращения)  права муниципальной  собственности</w:t>
            </w:r>
          </w:p>
        </w:tc>
      </w:tr>
      <w:tr w:rsidR="00982D40" w:rsidRPr="00A5761C" w:rsidTr="00982D40">
        <w:trPr>
          <w:trHeight w:val="315"/>
        </w:trPr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D40" w:rsidRPr="00A5761C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D40" w:rsidRPr="00A5761C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2D40" w:rsidRPr="00A5761C" w:rsidTr="00982D40">
        <w:trPr>
          <w:trHeight w:val="60"/>
        </w:trPr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2D40" w:rsidRPr="00A5761C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D40" w:rsidRPr="00A5761C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D40" w:rsidRPr="00A5761C" w:rsidRDefault="00982D40" w:rsidP="0098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761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D40" w:rsidRPr="00A5761C" w:rsidRDefault="00982D40" w:rsidP="0098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D40" w:rsidRPr="00A5761C" w:rsidRDefault="00982D40" w:rsidP="0098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D40" w:rsidRPr="00A5761C" w:rsidRDefault="00982D40" w:rsidP="0098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D40" w:rsidRPr="00A5761C" w:rsidRDefault="00982D40" w:rsidP="0098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32E1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Сад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2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2E1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дбище площадь</w:t>
            </w:r>
          </w:p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 606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2D40" w:rsidRPr="00960BC7" w:rsidTr="00982D40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206EE" w:rsidP="00982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82D40" w:rsidP="00B3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</w:t>
            </w:r>
            <w:r w:rsidR="00B33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ной</w:t>
            </w:r>
            <w:proofErr w:type="spellEnd"/>
            <w:r w:rsidR="00B33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2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2E1" w:rsidRDefault="00982D40" w:rsidP="00B3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дбище площадь</w:t>
            </w:r>
            <w:r w:rsidR="00B33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82D40" w:rsidRPr="00960BC7" w:rsidRDefault="00B332E1" w:rsidP="00B3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</w:t>
            </w:r>
            <w:r w:rsidR="00982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2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="00982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D40" w:rsidRPr="00960BC7" w:rsidRDefault="00B332E1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 847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D40" w:rsidRPr="00960BC7" w:rsidRDefault="00B332E1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</w:t>
            </w:r>
            <w:r w:rsidR="00982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D40" w:rsidRPr="00960BC7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982D40" w:rsidRPr="00960BC7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D40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982D40" w:rsidRPr="00960BC7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32E1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9206EE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B3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7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2E1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7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96 606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32E1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9206EE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B3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иха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12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2E1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9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32 622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32E1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9206EE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B3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45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2E1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6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иска ЕГРН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32E1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9206EE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Default="00B332E1" w:rsidP="00B3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Ольховка</w:t>
            </w:r>
            <w:proofErr w:type="spellEnd"/>
          </w:p>
          <w:p w:rsidR="00B332E1" w:rsidRPr="00960BC7" w:rsidRDefault="00B332E1" w:rsidP="00B3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25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2E1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73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32E1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9206EE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Default="00B332E1" w:rsidP="00A2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A23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ховка</w:t>
            </w:r>
            <w:proofErr w:type="spellEnd"/>
          </w:p>
          <w:p w:rsidR="00B332E1" w:rsidRPr="00960BC7" w:rsidRDefault="00B332E1" w:rsidP="00A2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4</w:t>
            </w:r>
            <w:r w:rsidR="00A23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2E1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B332E1" w:rsidRPr="00960BC7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43</w:t>
            </w:r>
            <w:r w:rsidR="00B33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33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="00B33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602 747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36C4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9206EE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A2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чище Старое Сел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36C4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A236C4" w:rsidRPr="00960BC7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9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36C4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9206EE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Default="00A236C4" w:rsidP="00A2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к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Боло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236C4" w:rsidRPr="00960BC7" w:rsidRDefault="00A236C4" w:rsidP="00A2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1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36C4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A236C4" w:rsidRPr="00960BC7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51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36C4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0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A2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52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36C4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A236C4" w:rsidRPr="00960BC7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6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36C4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0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Default="00A236C4" w:rsidP="00A2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Заречье</w:t>
            </w:r>
            <w:proofErr w:type="spellEnd"/>
          </w:p>
          <w:p w:rsidR="00A236C4" w:rsidRPr="00960BC7" w:rsidRDefault="00A236C4" w:rsidP="00A2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77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36C4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A236C4" w:rsidRPr="00960BC7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33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6EE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Pr="00960BC7" w:rsidRDefault="009206EE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Pr="00960BC7" w:rsidRDefault="009206EE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Default="009206EE" w:rsidP="0092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вк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</w:p>
          <w:p w:rsidR="009206EE" w:rsidRPr="00960BC7" w:rsidRDefault="009206EE" w:rsidP="0092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16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6EE" w:rsidRDefault="009206EE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9206EE" w:rsidRPr="00960BC7" w:rsidRDefault="009206EE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77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6EE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6EE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Pr="00960BC7" w:rsidRDefault="009206EE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Pr="00960BC7" w:rsidRDefault="009206EE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Default="009206EE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ора</w:t>
            </w:r>
            <w:proofErr w:type="spellEnd"/>
          </w:p>
          <w:p w:rsidR="009206EE" w:rsidRPr="00960BC7" w:rsidRDefault="009206EE" w:rsidP="0092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5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6EE" w:rsidRDefault="009206EE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9206EE" w:rsidRPr="00960BC7" w:rsidRDefault="009206EE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5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63 873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6EE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E325C" w:rsidRDefault="00CE325C">
      <w:pPr>
        <w:rPr>
          <w:sz w:val="20"/>
          <w:szCs w:val="20"/>
        </w:rPr>
      </w:pPr>
    </w:p>
    <w:p w:rsidR="009206EE" w:rsidRDefault="009206EE">
      <w:pPr>
        <w:rPr>
          <w:sz w:val="20"/>
          <w:szCs w:val="20"/>
        </w:rPr>
      </w:pPr>
      <w:r>
        <w:rPr>
          <w:sz w:val="20"/>
          <w:szCs w:val="20"/>
        </w:rPr>
        <w:t xml:space="preserve">Глава    администрации                                                               </w:t>
      </w:r>
      <w:proofErr w:type="spellStart"/>
      <w:r>
        <w:rPr>
          <w:sz w:val="20"/>
          <w:szCs w:val="20"/>
        </w:rPr>
        <w:t>Е.И.Щигорцова</w:t>
      </w:r>
      <w:proofErr w:type="spellEnd"/>
    </w:p>
    <w:p w:rsidR="002661B5" w:rsidRDefault="002661B5" w:rsidP="00CE325C">
      <w:pPr>
        <w:tabs>
          <w:tab w:val="left" w:pos="180"/>
        </w:tabs>
        <w:ind w:left="8496" w:firstLine="708"/>
        <w:jc w:val="right"/>
        <w:rPr>
          <w:sz w:val="16"/>
          <w:szCs w:val="16"/>
        </w:rPr>
      </w:pPr>
    </w:p>
    <w:p w:rsidR="00CE325C" w:rsidRPr="00E25D85" w:rsidRDefault="002661B5" w:rsidP="00CE325C">
      <w:pPr>
        <w:tabs>
          <w:tab w:val="left" w:pos="180"/>
        </w:tabs>
        <w:ind w:left="8496" w:firstLine="708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325C" w:rsidRPr="00E25D85">
        <w:rPr>
          <w:sz w:val="16"/>
          <w:szCs w:val="16"/>
        </w:rPr>
        <w:t xml:space="preserve">                 Приложение </w:t>
      </w:r>
    </w:p>
    <w:p w:rsidR="00CE325C" w:rsidRPr="00E25D85" w:rsidRDefault="00CE325C" w:rsidP="00CE325C">
      <w:pPr>
        <w:jc w:val="right"/>
        <w:rPr>
          <w:sz w:val="16"/>
          <w:szCs w:val="16"/>
        </w:rPr>
      </w:pPr>
      <w:r w:rsidRPr="00E25D85">
        <w:rPr>
          <w:sz w:val="16"/>
          <w:szCs w:val="16"/>
        </w:rPr>
        <w:t xml:space="preserve">                                                                                   </w:t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  <w:t xml:space="preserve">         к  Положению о порядке  ведения реестра муниципального имущества </w:t>
      </w:r>
    </w:p>
    <w:p w:rsidR="00CE325C" w:rsidRPr="00E25D85" w:rsidRDefault="00CE325C" w:rsidP="00CE325C">
      <w:pPr>
        <w:jc w:val="right"/>
        <w:rPr>
          <w:sz w:val="16"/>
          <w:szCs w:val="16"/>
        </w:rPr>
      </w:pPr>
      <w:proofErr w:type="spellStart"/>
      <w:r w:rsidRPr="00E25D85">
        <w:rPr>
          <w:sz w:val="16"/>
          <w:szCs w:val="16"/>
        </w:rPr>
        <w:t>Лопазненского</w:t>
      </w:r>
      <w:proofErr w:type="spellEnd"/>
      <w:r w:rsidRPr="00E25D85">
        <w:rPr>
          <w:sz w:val="16"/>
          <w:szCs w:val="16"/>
        </w:rPr>
        <w:t xml:space="preserve"> сельского поселения» </w:t>
      </w:r>
    </w:p>
    <w:p w:rsidR="00CE325C" w:rsidRPr="00CE325C" w:rsidRDefault="00CE325C" w:rsidP="00CE325C">
      <w:pPr>
        <w:jc w:val="center"/>
        <w:rPr>
          <w:b/>
          <w:sz w:val="24"/>
          <w:szCs w:val="24"/>
        </w:rPr>
      </w:pPr>
      <w:r w:rsidRPr="00CE325C">
        <w:rPr>
          <w:b/>
          <w:sz w:val="24"/>
          <w:szCs w:val="24"/>
        </w:rPr>
        <w:t xml:space="preserve">  Реестр муниципального имущества, относящегося к собственности </w:t>
      </w:r>
      <w:proofErr w:type="spellStart"/>
      <w:r w:rsidRPr="00CE325C">
        <w:rPr>
          <w:b/>
          <w:sz w:val="24"/>
          <w:szCs w:val="24"/>
        </w:rPr>
        <w:t>Лопазненское</w:t>
      </w:r>
      <w:proofErr w:type="spellEnd"/>
      <w:r w:rsidRPr="00CE325C">
        <w:rPr>
          <w:b/>
          <w:sz w:val="24"/>
          <w:szCs w:val="24"/>
        </w:rPr>
        <w:t xml:space="preserve">   сельское   поселение»  </w:t>
      </w:r>
    </w:p>
    <w:p w:rsidR="00CE325C" w:rsidRPr="00CE325C" w:rsidRDefault="00CE325C" w:rsidP="00CE325C">
      <w:pPr>
        <w:jc w:val="center"/>
        <w:rPr>
          <w:b/>
          <w:sz w:val="24"/>
          <w:szCs w:val="24"/>
        </w:rPr>
      </w:pPr>
      <w:r w:rsidRPr="00CE325C">
        <w:rPr>
          <w:b/>
          <w:sz w:val="24"/>
          <w:szCs w:val="24"/>
        </w:rPr>
        <w:t xml:space="preserve">Раздел 2. Группа 1. Муниципальное движимое имущество (кроме транспортных средств). </w:t>
      </w:r>
    </w:p>
    <w:tbl>
      <w:tblPr>
        <w:tblStyle w:val="a3"/>
        <w:tblW w:w="1548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1440"/>
        <w:gridCol w:w="1620"/>
        <w:gridCol w:w="1980"/>
        <w:gridCol w:w="1980"/>
        <w:gridCol w:w="3420"/>
        <w:gridCol w:w="2340"/>
      </w:tblGrid>
      <w:tr w:rsidR="00CE325C" w:rsidRPr="00960BC7" w:rsidTr="00960BC7">
        <w:tc>
          <w:tcPr>
            <w:tcW w:w="1440" w:type="dxa"/>
          </w:tcPr>
          <w:p w:rsidR="00CE325C" w:rsidRPr="00960BC7" w:rsidRDefault="00CE325C" w:rsidP="00960BC7">
            <w:pPr>
              <w:jc w:val="center"/>
              <w:rPr>
                <w:sz w:val="16"/>
                <w:szCs w:val="16"/>
              </w:rPr>
            </w:pPr>
            <w:r w:rsidRPr="00960BC7">
              <w:rPr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260" w:type="dxa"/>
          </w:tcPr>
          <w:p w:rsidR="00CE325C" w:rsidRPr="00960BC7" w:rsidRDefault="00CE325C" w:rsidP="00960BC7">
            <w:pPr>
              <w:jc w:val="center"/>
              <w:rPr>
                <w:sz w:val="16"/>
                <w:szCs w:val="16"/>
              </w:rPr>
            </w:pPr>
            <w:r w:rsidRPr="00960BC7"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440" w:type="dxa"/>
          </w:tcPr>
          <w:p w:rsidR="00CE325C" w:rsidRPr="00960BC7" w:rsidRDefault="00CE325C" w:rsidP="00960BC7">
            <w:pPr>
              <w:jc w:val="center"/>
              <w:rPr>
                <w:sz w:val="16"/>
                <w:szCs w:val="16"/>
              </w:rPr>
            </w:pPr>
            <w:r w:rsidRPr="00960BC7">
              <w:rPr>
                <w:sz w:val="16"/>
                <w:szCs w:val="16"/>
              </w:rPr>
              <w:t>Сведения о балансовой стоимости движимого имущества</w:t>
            </w:r>
          </w:p>
        </w:tc>
        <w:tc>
          <w:tcPr>
            <w:tcW w:w="1620" w:type="dxa"/>
          </w:tcPr>
          <w:p w:rsidR="00CE325C" w:rsidRPr="00960BC7" w:rsidRDefault="00CE325C" w:rsidP="00960BC7">
            <w:pPr>
              <w:jc w:val="center"/>
              <w:rPr>
                <w:sz w:val="16"/>
                <w:szCs w:val="16"/>
              </w:rPr>
            </w:pPr>
            <w:r w:rsidRPr="00960BC7">
              <w:rPr>
                <w:sz w:val="16"/>
                <w:szCs w:val="16"/>
              </w:rPr>
              <w:t>начисленная амортизация (износ)</w:t>
            </w:r>
          </w:p>
        </w:tc>
        <w:tc>
          <w:tcPr>
            <w:tcW w:w="1980" w:type="dxa"/>
          </w:tcPr>
          <w:p w:rsidR="00CE325C" w:rsidRPr="00960BC7" w:rsidRDefault="00CE325C" w:rsidP="00960BC7">
            <w:pPr>
              <w:jc w:val="center"/>
              <w:rPr>
                <w:sz w:val="16"/>
                <w:szCs w:val="16"/>
              </w:rPr>
            </w:pPr>
            <w:r w:rsidRPr="00960BC7">
              <w:rPr>
                <w:sz w:val="16"/>
                <w:szCs w:val="16"/>
              </w:rPr>
              <w:t>Дата возникновения  права муниципальной собственности на движимое имущество</w:t>
            </w:r>
          </w:p>
        </w:tc>
        <w:tc>
          <w:tcPr>
            <w:tcW w:w="1980" w:type="dxa"/>
          </w:tcPr>
          <w:p w:rsidR="00CE325C" w:rsidRPr="00960BC7" w:rsidRDefault="00CE325C" w:rsidP="00960BC7">
            <w:pPr>
              <w:jc w:val="center"/>
              <w:rPr>
                <w:sz w:val="16"/>
                <w:szCs w:val="16"/>
              </w:rPr>
            </w:pPr>
            <w:r w:rsidRPr="00960BC7">
              <w:rPr>
                <w:sz w:val="16"/>
                <w:szCs w:val="16"/>
              </w:rPr>
              <w:t>Дата прекращения права муниципальной собственности на движимое имущество</w:t>
            </w:r>
          </w:p>
        </w:tc>
        <w:tc>
          <w:tcPr>
            <w:tcW w:w="3420" w:type="dxa"/>
          </w:tcPr>
          <w:p w:rsidR="00CE325C" w:rsidRPr="00960BC7" w:rsidRDefault="00CE325C" w:rsidP="00960BC7">
            <w:pPr>
              <w:jc w:val="center"/>
              <w:rPr>
                <w:sz w:val="16"/>
                <w:szCs w:val="16"/>
              </w:rPr>
            </w:pPr>
            <w:proofErr w:type="gramStart"/>
            <w:r w:rsidRPr="00960BC7">
              <w:rPr>
                <w:sz w:val="16"/>
                <w:szCs w:val="16"/>
              </w:rPr>
              <w:t>Сведения о правообладателе муниципального движимого имущества, сведения об установленных в отношении муниципального недвижимого имущества ограничениях (обременениях) с указанием основания  и даты их возникновения и прекращения</w:t>
            </w:r>
            <w:proofErr w:type="gramEnd"/>
          </w:p>
          <w:p w:rsidR="00CE325C" w:rsidRPr="00960BC7" w:rsidRDefault="00CE325C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CE325C" w:rsidRPr="00960BC7" w:rsidRDefault="00CE325C" w:rsidP="00960BC7">
            <w:pPr>
              <w:jc w:val="center"/>
              <w:rPr>
                <w:sz w:val="16"/>
                <w:szCs w:val="16"/>
              </w:rPr>
            </w:pPr>
            <w:r w:rsidRPr="00960BC7">
              <w:rPr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</w:tr>
      <w:tr w:rsidR="008A78EA" w:rsidRPr="00960BC7" w:rsidTr="00960BC7">
        <w:tc>
          <w:tcPr>
            <w:tcW w:w="1440" w:type="dxa"/>
          </w:tcPr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пьютер в сборе 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SER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69,99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69,99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</w:tcPr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ьютер</w:t>
            </w:r>
          </w:p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G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03,41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03,41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</w:tcPr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ьютер в комплекте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amsung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4,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54,4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</w:tcPr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  газовый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00,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0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</w:tcPr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серокс 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anon FS_108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396.98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6,98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</w:tcPr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огреватель  масляный 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8,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8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</w:tcPr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евизор   цветной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86,17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86,17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</w:tcPr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кс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azer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Jet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80.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80.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</w:tcPr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сональный  компьютер 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SUS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BC6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08,88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42,84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>Бензопила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620.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620.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>Бензопила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930.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930.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60BC7">
              <w:rPr>
                <w:color w:val="000000"/>
                <w:sz w:val="16"/>
                <w:szCs w:val="16"/>
              </w:rPr>
              <w:t>Бензокоса</w:t>
            </w:r>
            <w:proofErr w:type="spellEnd"/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800.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800.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 xml:space="preserve">Принтер </w:t>
            </w:r>
            <w:proofErr w:type="spellStart"/>
            <w:r w:rsidRPr="00960BC7">
              <w:rPr>
                <w:color w:val="000000"/>
                <w:sz w:val="16"/>
                <w:szCs w:val="16"/>
              </w:rPr>
              <w:t>Canon</w:t>
            </w:r>
            <w:proofErr w:type="spellEnd"/>
            <w:r w:rsidRPr="00960BC7">
              <w:rPr>
                <w:color w:val="000000"/>
                <w:sz w:val="16"/>
                <w:szCs w:val="16"/>
              </w:rPr>
              <w:t xml:space="preserve"> лазерный LBR-2900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54.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54.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 xml:space="preserve">Принтер/Сканер/Копир </w:t>
            </w:r>
            <w:proofErr w:type="spellStart"/>
            <w:r w:rsidRPr="00960BC7">
              <w:rPr>
                <w:color w:val="000000"/>
                <w:sz w:val="16"/>
                <w:szCs w:val="16"/>
              </w:rPr>
              <w:t>Canon</w:t>
            </w:r>
            <w:proofErr w:type="spellEnd"/>
            <w:r w:rsidRPr="00960BC7">
              <w:rPr>
                <w:color w:val="000000"/>
                <w:sz w:val="16"/>
                <w:szCs w:val="16"/>
              </w:rPr>
              <w:t xml:space="preserve"> MF 3228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59.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59.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lastRenderedPageBreak/>
              <w:t xml:space="preserve">Принтер/Сканер/Копир </w:t>
            </w:r>
            <w:proofErr w:type="spellStart"/>
            <w:r w:rsidRPr="00960BC7">
              <w:rPr>
                <w:color w:val="000000"/>
                <w:sz w:val="16"/>
                <w:szCs w:val="16"/>
              </w:rPr>
              <w:t>Canon</w:t>
            </w:r>
            <w:proofErr w:type="spellEnd"/>
            <w:r w:rsidRPr="00960BC7">
              <w:rPr>
                <w:color w:val="000000"/>
                <w:sz w:val="16"/>
                <w:szCs w:val="16"/>
              </w:rPr>
              <w:t xml:space="preserve"> MF 3228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690.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690.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>Бензиновый триммер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00.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00.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 xml:space="preserve">Помпа 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00.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00.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>Шкаф купе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00.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00.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>Пишущая машинка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940.7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940.7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 xml:space="preserve">Шкаф плательный 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39.97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39.97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>Шкаф со стеклом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150.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150.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60BC7">
              <w:rPr>
                <w:color w:val="000000"/>
                <w:sz w:val="16"/>
                <w:szCs w:val="16"/>
              </w:rPr>
              <w:t>Бензокоса</w:t>
            </w:r>
            <w:proofErr w:type="spellEnd"/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65.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65.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830.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830.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>Шкаф для док-</w:t>
            </w:r>
            <w:proofErr w:type="spellStart"/>
            <w:r w:rsidRPr="00960BC7">
              <w:rPr>
                <w:color w:val="000000"/>
                <w:sz w:val="16"/>
                <w:szCs w:val="16"/>
              </w:rPr>
              <w:t>тов</w:t>
            </w:r>
            <w:proofErr w:type="spellEnd"/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990.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990.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>Сетка волейбольная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110.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110.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ка детская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8A78EA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80,00</w:t>
            </w:r>
          </w:p>
        </w:tc>
        <w:tc>
          <w:tcPr>
            <w:tcW w:w="1620" w:type="dxa"/>
          </w:tcPr>
          <w:p w:rsidR="008A78EA" w:rsidRPr="008A78EA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8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ка детская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8A78EA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80,00</w:t>
            </w:r>
          </w:p>
        </w:tc>
        <w:tc>
          <w:tcPr>
            <w:tcW w:w="1620" w:type="dxa"/>
          </w:tcPr>
          <w:p w:rsidR="008A78EA" w:rsidRPr="008A78EA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8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чели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8A78EA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30,00</w:t>
            </w:r>
          </w:p>
        </w:tc>
        <w:tc>
          <w:tcPr>
            <w:tcW w:w="1620" w:type="dxa"/>
          </w:tcPr>
          <w:p w:rsidR="008A78EA" w:rsidRPr="008A78EA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3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чели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8A78EA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30,00</w:t>
            </w:r>
          </w:p>
        </w:tc>
        <w:tc>
          <w:tcPr>
            <w:tcW w:w="1620" w:type="dxa"/>
          </w:tcPr>
          <w:p w:rsidR="008A78EA" w:rsidRPr="008A78EA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3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сочница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8A78EA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0,00</w:t>
            </w:r>
          </w:p>
        </w:tc>
        <w:tc>
          <w:tcPr>
            <w:tcW w:w="1620" w:type="dxa"/>
          </w:tcPr>
          <w:p w:rsidR="008A78EA" w:rsidRPr="008A78EA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сочница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8A78EA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0,00</w:t>
            </w:r>
          </w:p>
        </w:tc>
        <w:tc>
          <w:tcPr>
            <w:tcW w:w="1620" w:type="dxa"/>
          </w:tcPr>
          <w:p w:rsidR="008A78EA" w:rsidRPr="008A78EA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чалка балансир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8A78EA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,00</w:t>
            </w:r>
          </w:p>
        </w:tc>
        <w:tc>
          <w:tcPr>
            <w:tcW w:w="1620" w:type="dxa"/>
          </w:tcPr>
          <w:p w:rsidR="008A78EA" w:rsidRPr="008A78EA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чалка балансир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8A78EA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,00</w:t>
            </w:r>
          </w:p>
        </w:tc>
        <w:tc>
          <w:tcPr>
            <w:tcW w:w="1620" w:type="dxa"/>
          </w:tcPr>
          <w:p w:rsidR="008A78EA" w:rsidRPr="008A78EA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авчка</w:t>
            </w:r>
            <w:proofErr w:type="spellEnd"/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8A78EA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,00</w:t>
            </w:r>
          </w:p>
        </w:tc>
        <w:tc>
          <w:tcPr>
            <w:tcW w:w="1620" w:type="dxa"/>
          </w:tcPr>
          <w:p w:rsidR="008A78EA" w:rsidRPr="008A78EA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8A78EA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,00</w:t>
            </w:r>
          </w:p>
        </w:tc>
        <w:tc>
          <w:tcPr>
            <w:tcW w:w="1620" w:type="dxa"/>
          </w:tcPr>
          <w:p w:rsidR="008A78EA" w:rsidRPr="008A78EA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на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8A78EA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620" w:type="dxa"/>
          </w:tcPr>
          <w:p w:rsidR="008A78EA" w:rsidRPr="008A78EA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на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8A78EA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620" w:type="dxa"/>
          </w:tcPr>
          <w:p w:rsidR="008A78EA" w:rsidRPr="008A78EA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ннер3*6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8A78EA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0,00</w:t>
            </w:r>
          </w:p>
        </w:tc>
        <w:tc>
          <w:tcPr>
            <w:tcW w:w="1620" w:type="dxa"/>
          </w:tcPr>
          <w:p w:rsidR="008A78EA" w:rsidRPr="008A78EA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на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8A78EA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1,00</w:t>
            </w:r>
          </w:p>
        </w:tc>
        <w:tc>
          <w:tcPr>
            <w:tcW w:w="1620" w:type="dxa"/>
          </w:tcPr>
          <w:p w:rsidR="008A78EA" w:rsidRPr="008A78EA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1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ензокоса</w:t>
            </w:r>
            <w:proofErr w:type="spellEnd"/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8A78EA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90,00</w:t>
            </w:r>
          </w:p>
        </w:tc>
        <w:tc>
          <w:tcPr>
            <w:tcW w:w="1620" w:type="dxa"/>
          </w:tcPr>
          <w:p w:rsidR="008A78EA" w:rsidRPr="008A78EA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9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тер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8A78EA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99,00</w:t>
            </w:r>
          </w:p>
        </w:tc>
        <w:tc>
          <w:tcPr>
            <w:tcW w:w="1620" w:type="dxa"/>
          </w:tcPr>
          <w:p w:rsidR="008A78EA" w:rsidRPr="008A78EA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99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18656B" w:rsidRDefault="008A78EA" w:rsidP="00960BC7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Системный блок </w:t>
            </w:r>
            <w:r>
              <w:rPr>
                <w:color w:val="000000"/>
                <w:sz w:val="16"/>
                <w:szCs w:val="16"/>
                <w:lang w:val="en-US"/>
              </w:rPr>
              <w:t>ASUS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5,00</w:t>
            </w:r>
          </w:p>
        </w:tc>
        <w:tc>
          <w:tcPr>
            <w:tcW w:w="1620" w:type="dxa"/>
          </w:tcPr>
          <w:p w:rsidR="008A78EA" w:rsidRPr="00960BC7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5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на ПВХ  7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00,00</w:t>
            </w:r>
          </w:p>
        </w:tc>
        <w:tc>
          <w:tcPr>
            <w:tcW w:w="1620" w:type="dxa"/>
          </w:tcPr>
          <w:p w:rsidR="008A78EA" w:rsidRPr="00960BC7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0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ензокоса</w:t>
            </w:r>
            <w:proofErr w:type="spellEnd"/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90,00</w:t>
            </w:r>
          </w:p>
        </w:tc>
        <w:tc>
          <w:tcPr>
            <w:tcW w:w="1620" w:type="dxa"/>
          </w:tcPr>
          <w:p w:rsidR="008A78EA" w:rsidRPr="00960BC7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9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эрохоккей</w:t>
            </w:r>
            <w:proofErr w:type="spellEnd"/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80,00</w:t>
            </w:r>
          </w:p>
        </w:tc>
        <w:tc>
          <w:tcPr>
            <w:tcW w:w="1620" w:type="dxa"/>
          </w:tcPr>
          <w:p w:rsidR="008A78EA" w:rsidRPr="00960BC7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8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эрохоккей</w:t>
            </w:r>
            <w:proofErr w:type="spellEnd"/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80,00</w:t>
            </w:r>
          </w:p>
        </w:tc>
        <w:tc>
          <w:tcPr>
            <w:tcW w:w="1620" w:type="dxa"/>
          </w:tcPr>
          <w:p w:rsidR="008A78EA" w:rsidRPr="00960BC7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8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Электроконвекто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ЕСАНТА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620" w:type="dxa"/>
          </w:tcPr>
          <w:p w:rsidR="008A78EA" w:rsidRPr="00960BC7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Default="008A78EA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русель детская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00,00</w:t>
            </w:r>
          </w:p>
        </w:tc>
        <w:tc>
          <w:tcPr>
            <w:tcW w:w="1620" w:type="dxa"/>
          </w:tcPr>
          <w:p w:rsidR="008A78EA" w:rsidRPr="00960BC7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0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Default="008A78EA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1620" w:type="dxa"/>
          </w:tcPr>
          <w:p w:rsidR="008A78EA" w:rsidRPr="00960BC7" w:rsidRDefault="008A78EA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E325C" w:rsidRPr="00E25D85" w:rsidRDefault="00CE325C" w:rsidP="00CE325C">
      <w:pPr>
        <w:tabs>
          <w:tab w:val="left" w:pos="180"/>
        </w:tabs>
        <w:ind w:left="8496" w:firstLine="708"/>
        <w:jc w:val="right"/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      </w:t>
      </w:r>
      <w:r w:rsidRPr="00E25D85">
        <w:rPr>
          <w:sz w:val="16"/>
          <w:szCs w:val="16"/>
        </w:rPr>
        <w:t xml:space="preserve">Приложение </w:t>
      </w:r>
    </w:p>
    <w:p w:rsidR="00CE325C" w:rsidRPr="00E25D85" w:rsidRDefault="00CE325C" w:rsidP="00CE325C">
      <w:pPr>
        <w:jc w:val="right"/>
        <w:rPr>
          <w:sz w:val="16"/>
          <w:szCs w:val="16"/>
        </w:rPr>
      </w:pPr>
      <w:r w:rsidRPr="00E25D85">
        <w:rPr>
          <w:sz w:val="16"/>
          <w:szCs w:val="16"/>
        </w:rPr>
        <w:t xml:space="preserve">                                                                                   </w:t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  <w:t xml:space="preserve">         к  Положению о порядке  ведения реестра муниципального имущества </w:t>
      </w:r>
    </w:p>
    <w:p w:rsidR="00CE325C" w:rsidRDefault="00CE325C" w:rsidP="00CE325C">
      <w:pPr>
        <w:jc w:val="right"/>
        <w:rPr>
          <w:sz w:val="24"/>
          <w:szCs w:val="24"/>
        </w:rPr>
      </w:pPr>
      <w:proofErr w:type="spellStart"/>
      <w:r w:rsidRPr="00E25D85">
        <w:rPr>
          <w:sz w:val="16"/>
          <w:szCs w:val="16"/>
        </w:rPr>
        <w:t>Лопазненского</w:t>
      </w:r>
      <w:proofErr w:type="spellEnd"/>
      <w:r w:rsidRPr="00E25D85">
        <w:rPr>
          <w:sz w:val="16"/>
          <w:szCs w:val="16"/>
        </w:rPr>
        <w:t xml:space="preserve"> сельского поселения» </w:t>
      </w:r>
    </w:p>
    <w:p w:rsidR="00CE325C" w:rsidRPr="005C2E62" w:rsidRDefault="00CE325C" w:rsidP="00CE325C">
      <w:pPr>
        <w:jc w:val="center"/>
        <w:rPr>
          <w:b/>
          <w:sz w:val="24"/>
          <w:szCs w:val="24"/>
        </w:rPr>
      </w:pPr>
      <w:r w:rsidRPr="005C2E62">
        <w:rPr>
          <w:b/>
          <w:sz w:val="24"/>
          <w:szCs w:val="24"/>
        </w:rPr>
        <w:t xml:space="preserve">Реестр муниципального имущества, относящегося к собственности </w:t>
      </w:r>
      <w:proofErr w:type="spellStart"/>
      <w:r w:rsidRPr="005C2E62">
        <w:rPr>
          <w:b/>
          <w:sz w:val="24"/>
          <w:szCs w:val="24"/>
        </w:rPr>
        <w:t>Лопазненского</w:t>
      </w:r>
      <w:proofErr w:type="spellEnd"/>
      <w:r w:rsidRPr="005C2E62">
        <w:rPr>
          <w:b/>
          <w:sz w:val="24"/>
          <w:szCs w:val="24"/>
        </w:rPr>
        <w:t xml:space="preserve"> сельского поселения»  </w:t>
      </w:r>
    </w:p>
    <w:p w:rsidR="00CE325C" w:rsidRDefault="00CE325C" w:rsidP="00CE325C">
      <w:pPr>
        <w:jc w:val="center"/>
        <w:rPr>
          <w:sz w:val="24"/>
          <w:szCs w:val="24"/>
        </w:rPr>
      </w:pPr>
      <w:r w:rsidRPr="005C2E62">
        <w:rPr>
          <w:b/>
          <w:sz w:val="24"/>
          <w:szCs w:val="24"/>
        </w:rPr>
        <w:t xml:space="preserve">Раздел 2. Группа 2. Муниципальное движимое имущество – транспортные  средства. </w:t>
      </w:r>
    </w:p>
    <w:tbl>
      <w:tblPr>
        <w:tblStyle w:val="a3"/>
        <w:tblW w:w="1548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091"/>
        <w:gridCol w:w="1440"/>
        <w:gridCol w:w="1620"/>
        <w:gridCol w:w="1980"/>
        <w:gridCol w:w="1980"/>
        <w:gridCol w:w="3420"/>
        <w:gridCol w:w="2340"/>
      </w:tblGrid>
      <w:tr w:rsidR="00CE325C" w:rsidRPr="0094483E" w:rsidTr="00CE325C">
        <w:tc>
          <w:tcPr>
            <w:tcW w:w="1609" w:type="dxa"/>
          </w:tcPr>
          <w:p w:rsidR="00CE325C" w:rsidRPr="0094483E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091" w:type="dxa"/>
          </w:tcPr>
          <w:p w:rsidR="00CE325C" w:rsidRPr="0036587C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440" w:type="dxa"/>
          </w:tcPr>
          <w:p w:rsidR="00CE325C" w:rsidRPr="0094483E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балансовой стоимости движимого имущества</w:t>
            </w:r>
          </w:p>
        </w:tc>
        <w:tc>
          <w:tcPr>
            <w:tcW w:w="1620" w:type="dxa"/>
          </w:tcPr>
          <w:p w:rsidR="00CE325C" w:rsidRPr="00AD757D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ная амортизация (износ)</w:t>
            </w:r>
          </w:p>
        </w:tc>
        <w:tc>
          <w:tcPr>
            <w:tcW w:w="1980" w:type="dxa"/>
          </w:tcPr>
          <w:p w:rsidR="00CE325C" w:rsidRPr="0094483E" w:rsidRDefault="00CE325C" w:rsidP="00960BC7">
            <w:pPr>
              <w:jc w:val="center"/>
              <w:rPr>
                <w:sz w:val="24"/>
                <w:szCs w:val="24"/>
              </w:rPr>
            </w:pPr>
            <w:r w:rsidRPr="00276E16">
              <w:rPr>
                <w:sz w:val="24"/>
                <w:szCs w:val="24"/>
              </w:rPr>
              <w:t>Дата возникновения  права муниципальной собственности на движимое имущество</w:t>
            </w:r>
          </w:p>
        </w:tc>
        <w:tc>
          <w:tcPr>
            <w:tcW w:w="1980" w:type="dxa"/>
          </w:tcPr>
          <w:p w:rsidR="00CE325C" w:rsidRPr="0094483E" w:rsidRDefault="00CE325C" w:rsidP="00960BC7">
            <w:pPr>
              <w:jc w:val="center"/>
              <w:rPr>
                <w:sz w:val="24"/>
                <w:szCs w:val="24"/>
              </w:rPr>
            </w:pPr>
            <w:r w:rsidRPr="00AD757D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AD75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кращения права муниципальной собственности на движимое имущество</w:t>
            </w:r>
          </w:p>
        </w:tc>
        <w:tc>
          <w:tcPr>
            <w:tcW w:w="3420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едения о правообладателе муниципального движимого имущества, сведения об установленных в отношении муниципального недвижимого имущества ограничениях (обременениях) с указанием основания  и даты их возникновения и прекращения</w:t>
            </w:r>
            <w:proofErr w:type="gramEnd"/>
          </w:p>
          <w:p w:rsidR="00CE325C" w:rsidRPr="0094483E" w:rsidRDefault="00CE325C" w:rsidP="00960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CE325C" w:rsidRPr="00AD757D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</w:tr>
      <w:tr w:rsidR="00CE325C" w:rsidRPr="0094483E" w:rsidTr="00CE325C">
        <w:tc>
          <w:tcPr>
            <w:tcW w:w="1609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  АЦ-40</w:t>
            </w:r>
          </w:p>
        </w:tc>
        <w:tc>
          <w:tcPr>
            <w:tcW w:w="1091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528,93</w:t>
            </w:r>
          </w:p>
        </w:tc>
        <w:tc>
          <w:tcPr>
            <w:tcW w:w="1620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528,93</w:t>
            </w:r>
          </w:p>
        </w:tc>
        <w:tc>
          <w:tcPr>
            <w:tcW w:w="1980" w:type="dxa"/>
          </w:tcPr>
          <w:p w:rsidR="00CE325C" w:rsidRPr="00276E16" w:rsidRDefault="00D36B37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0</w:t>
            </w:r>
          </w:p>
        </w:tc>
        <w:tc>
          <w:tcPr>
            <w:tcW w:w="1980" w:type="dxa"/>
          </w:tcPr>
          <w:p w:rsidR="00CE325C" w:rsidRPr="00AD757D" w:rsidRDefault="00CE325C" w:rsidP="00960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пазненское</w:t>
            </w:r>
            <w:proofErr w:type="spellEnd"/>
            <w:r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</w:p>
        </w:tc>
      </w:tr>
      <w:tr w:rsidR="00CE325C" w:rsidRPr="0094483E" w:rsidTr="00CE325C">
        <w:tc>
          <w:tcPr>
            <w:tcW w:w="1609" w:type="dxa"/>
          </w:tcPr>
          <w:p w:rsidR="00CE325C" w:rsidRDefault="00CE325C" w:rsidP="006B2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  Волга (ГАЗ-3102)</w:t>
            </w:r>
          </w:p>
        </w:tc>
        <w:tc>
          <w:tcPr>
            <w:tcW w:w="1091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83,50</w:t>
            </w:r>
          </w:p>
        </w:tc>
        <w:tc>
          <w:tcPr>
            <w:tcW w:w="1620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83,50</w:t>
            </w:r>
          </w:p>
        </w:tc>
        <w:tc>
          <w:tcPr>
            <w:tcW w:w="1980" w:type="dxa"/>
          </w:tcPr>
          <w:p w:rsidR="00CE325C" w:rsidRPr="00276E16" w:rsidRDefault="00CE325C" w:rsidP="00960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E325C" w:rsidRPr="00AD757D" w:rsidRDefault="009206EE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8</w:t>
            </w:r>
          </w:p>
        </w:tc>
        <w:tc>
          <w:tcPr>
            <w:tcW w:w="3420" w:type="dxa"/>
          </w:tcPr>
          <w:p w:rsidR="00CE325C" w:rsidRDefault="00E25D85" w:rsidP="00960B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пазненское</w:t>
            </w:r>
            <w:proofErr w:type="spellEnd"/>
            <w:r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</w:p>
        </w:tc>
      </w:tr>
      <w:tr w:rsidR="00CE325C" w:rsidRPr="0094483E" w:rsidTr="00CE325C">
        <w:tc>
          <w:tcPr>
            <w:tcW w:w="1609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АРС-14(131)</w:t>
            </w:r>
          </w:p>
        </w:tc>
        <w:tc>
          <w:tcPr>
            <w:tcW w:w="1091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647,90</w:t>
            </w:r>
          </w:p>
        </w:tc>
        <w:tc>
          <w:tcPr>
            <w:tcW w:w="1620" w:type="dxa"/>
          </w:tcPr>
          <w:p w:rsidR="00CE325C" w:rsidRDefault="00E25D85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777,57</w:t>
            </w:r>
          </w:p>
        </w:tc>
        <w:tc>
          <w:tcPr>
            <w:tcW w:w="1980" w:type="dxa"/>
          </w:tcPr>
          <w:p w:rsidR="00CE325C" w:rsidRPr="00276E16" w:rsidRDefault="00D36B37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2</w:t>
            </w:r>
          </w:p>
        </w:tc>
        <w:tc>
          <w:tcPr>
            <w:tcW w:w="1980" w:type="dxa"/>
          </w:tcPr>
          <w:p w:rsidR="00CE325C" w:rsidRPr="00AD757D" w:rsidRDefault="00CE325C" w:rsidP="00960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E325C" w:rsidRDefault="00E25D85" w:rsidP="00960B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пазненское</w:t>
            </w:r>
            <w:proofErr w:type="spellEnd"/>
            <w:r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</w:p>
        </w:tc>
      </w:tr>
      <w:tr w:rsidR="00D36B37" w:rsidRPr="0094483E" w:rsidTr="00CE325C">
        <w:tc>
          <w:tcPr>
            <w:tcW w:w="1609" w:type="dxa"/>
          </w:tcPr>
          <w:p w:rsidR="00D36B37" w:rsidRDefault="00D36B37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Нива Шевроле</w:t>
            </w:r>
          </w:p>
        </w:tc>
        <w:tc>
          <w:tcPr>
            <w:tcW w:w="1091" w:type="dxa"/>
          </w:tcPr>
          <w:p w:rsidR="00D36B37" w:rsidRDefault="00D36B37" w:rsidP="00960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36B37" w:rsidRDefault="00D36B37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910,00</w:t>
            </w:r>
          </w:p>
        </w:tc>
        <w:tc>
          <w:tcPr>
            <w:tcW w:w="1620" w:type="dxa"/>
          </w:tcPr>
          <w:p w:rsidR="00D36B37" w:rsidRDefault="00D36B37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82,00</w:t>
            </w:r>
          </w:p>
        </w:tc>
        <w:tc>
          <w:tcPr>
            <w:tcW w:w="1980" w:type="dxa"/>
          </w:tcPr>
          <w:p w:rsidR="00D36B37" w:rsidRPr="00276E16" w:rsidRDefault="00D36B37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8</w:t>
            </w:r>
          </w:p>
        </w:tc>
        <w:tc>
          <w:tcPr>
            <w:tcW w:w="1980" w:type="dxa"/>
          </w:tcPr>
          <w:p w:rsidR="00D36B37" w:rsidRPr="00AD757D" w:rsidRDefault="00D36B37" w:rsidP="00960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D36B37" w:rsidRDefault="00D36B37" w:rsidP="00960B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пазненское</w:t>
            </w:r>
            <w:proofErr w:type="spellEnd"/>
            <w:r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D36B37" w:rsidRDefault="00D36B37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С  99 02 №312288</w:t>
            </w:r>
          </w:p>
        </w:tc>
      </w:tr>
    </w:tbl>
    <w:p w:rsidR="005730CC" w:rsidRPr="009206EE" w:rsidRDefault="009206EE">
      <w:pPr>
        <w:rPr>
          <w:i/>
        </w:rPr>
      </w:pPr>
      <w:r>
        <w:rPr>
          <w:i/>
        </w:rPr>
        <w:t xml:space="preserve">   Глава администрации                                                      </w:t>
      </w:r>
      <w:proofErr w:type="spellStart"/>
      <w:r>
        <w:rPr>
          <w:i/>
        </w:rPr>
        <w:t>Щигорцова</w:t>
      </w:r>
      <w:proofErr w:type="spellEnd"/>
      <w:r>
        <w:rPr>
          <w:i/>
        </w:rPr>
        <w:t xml:space="preserve"> Е.И</w:t>
      </w:r>
      <w:bookmarkStart w:id="0" w:name="_GoBack"/>
      <w:bookmarkEnd w:id="0"/>
    </w:p>
    <w:sectPr w:rsidR="005730CC" w:rsidRPr="009206EE" w:rsidSect="00ED5A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761C"/>
    <w:rsid w:val="00062609"/>
    <w:rsid w:val="000734D4"/>
    <w:rsid w:val="00080B34"/>
    <w:rsid w:val="0018656B"/>
    <w:rsid w:val="0020017B"/>
    <w:rsid w:val="00214B24"/>
    <w:rsid w:val="0024285C"/>
    <w:rsid w:val="0025239B"/>
    <w:rsid w:val="002661B5"/>
    <w:rsid w:val="002731B8"/>
    <w:rsid w:val="002C5873"/>
    <w:rsid w:val="002D0D6C"/>
    <w:rsid w:val="0032355E"/>
    <w:rsid w:val="003C1B78"/>
    <w:rsid w:val="00402965"/>
    <w:rsid w:val="00444100"/>
    <w:rsid w:val="004A6B78"/>
    <w:rsid w:val="004F425D"/>
    <w:rsid w:val="0050625F"/>
    <w:rsid w:val="00527EAA"/>
    <w:rsid w:val="00533A7C"/>
    <w:rsid w:val="005730CC"/>
    <w:rsid w:val="00575293"/>
    <w:rsid w:val="005C2E62"/>
    <w:rsid w:val="005E08D2"/>
    <w:rsid w:val="006008F6"/>
    <w:rsid w:val="006303DE"/>
    <w:rsid w:val="006B2292"/>
    <w:rsid w:val="006E55E7"/>
    <w:rsid w:val="006F616D"/>
    <w:rsid w:val="006F73A4"/>
    <w:rsid w:val="00707D8D"/>
    <w:rsid w:val="00725FBB"/>
    <w:rsid w:val="00764BE8"/>
    <w:rsid w:val="00801FB1"/>
    <w:rsid w:val="00823BD7"/>
    <w:rsid w:val="0089127A"/>
    <w:rsid w:val="008A0B35"/>
    <w:rsid w:val="008A78EA"/>
    <w:rsid w:val="008F1FA5"/>
    <w:rsid w:val="009055D3"/>
    <w:rsid w:val="009206EE"/>
    <w:rsid w:val="00921BF6"/>
    <w:rsid w:val="0093619E"/>
    <w:rsid w:val="00960BC7"/>
    <w:rsid w:val="00982D40"/>
    <w:rsid w:val="00A236C4"/>
    <w:rsid w:val="00A45040"/>
    <w:rsid w:val="00A5761C"/>
    <w:rsid w:val="00AA185A"/>
    <w:rsid w:val="00AF55AA"/>
    <w:rsid w:val="00B146A8"/>
    <w:rsid w:val="00B21B01"/>
    <w:rsid w:val="00B24921"/>
    <w:rsid w:val="00B332E1"/>
    <w:rsid w:val="00B4236D"/>
    <w:rsid w:val="00BC6A49"/>
    <w:rsid w:val="00C20825"/>
    <w:rsid w:val="00C23FE0"/>
    <w:rsid w:val="00CE325C"/>
    <w:rsid w:val="00D24DD3"/>
    <w:rsid w:val="00D36B37"/>
    <w:rsid w:val="00DA1F1C"/>
    <w:rsid w:val="00DB722D"/>
    <w:rsid w:val="00E25215"/>
    <w:rsid w:val="00E25D85"/>
    <w:rsid w:val="00E637BA"/>
    <w:rsid w:val="00E8000F"/>
    <w:rsid w:val="00EA61F0"/>
    <w:rsid w:val="00EB29D4"/>
    <w:rsid w:val="00ED5497"/>
    <w:rsid w:val="00ED5A94"/>
    <w:rsid w:val="00FA0557"/>
    <w:rsid w:val="00FA4BA9"/>
    <w:rsid w:val="00FD3AE6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CE32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2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271E-786A-4C77-866E-855D22CC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4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7</cp:revision>
  <cp:lastPrinted>2020-05-14T08:36:00Z</cp:lastPrinted>
  <dcterms:created xsi:type="dcterms:W3CDTF">2015-02-05T06:44:00Z</dcterms:created>
  <dcterms:modified xsi:type="dcterms:W3CDTF">2020-06-18T08:40:00Z</dcterms:modified>
</cp:coreProperties>
</file>